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9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9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30/09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Lê Văn Được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Nhân viên Lập trình,Triển khai,Đào tạo,Vận hành CSDL,Dịch vụ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2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>Vận hành các hệ thống thuộc lĩnh vực Kiểm tra giám sát mua bán điện, đo ghi từ xa</w:t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6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9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4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5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7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0/09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Lê Văn Được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